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601C9D74" w:rsidR="00EE4751" w:rsidRPr="004D32F8" w:rsidRDefault="009E28E7" w:rsidP="00EE4751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OCAK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2F5E7D2B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0EFA29" w14:textId="69824FB4" w:rsidR="00EE4751" w:rsidRPr="009A5989" w:rsidRDefault="008C24B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Yumurta, Beyaz Peynir, Zeytin, Açık Çay</w:t>
            </w: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0F534474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9E28E7"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67A87EC9" w:rsidR="00EE4751" w:rsidRPr="009A5989" w:rsidRDefault="008C24B8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Kızartması, Zeytin Adaçayı, Ekmek</w:t>
            </w:r>
          </w:p>
        </w:tc>
      </w:tr>
      <w:tr w:rsidR="00EE4751" w:rsidRPr="004D32F8" w14:paraId="0B95759C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59917395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9E28E7"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081836" w14:textId="29FFAC3B" w:rsidR="00EE4751" w:rsidRPr="009A5989" w:rsidRDefault="007423D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in Pekmezli Ekmek, Beyaz Peynir, Süt</w:t>
            </w:r>
          </w:p>
        </w:tc>
      </w:tr>
      <w:tr w:rsidR="00EE4751" w:rsidRPr="004D32F8" w14:paraId="73B869DB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5AA37ACD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9E28E7">
              <w:rPr>
                <w:b/>
                <w:sz w:val="24"/>
                <w:szCs w:val="24"/>
              </w:rPr>
              <w:t>6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D154302" w14:textId="62DB432F" w:rsidR="00EE4751" w:rsidRPr="009A5989" w:rsidRDefault="007423D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ma, Zeytin, Parmak Peynir, Adaçayı</w:t>
            </w:r>
          </w:p>
        </w:tc>
      </w:tr>
      <w:tr w:rsidR="00EE4751" w:rsidRPr="004D32F8" w14:paraId="062150E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69C33210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0071FA" w14:textId="317C602C" w:rsidR="00EE4751" w:rsidRPr="009A5989" w:rsidRDefault="007423D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Meyve Suyu</w:t>
            </w:r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59247AE0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1BF93092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şlanmış Yumurta, Beyaz Peynir, Zeytin, Ekmek, Adaçayı</w:t>
            </w:r>
          </w:p>
        </w:tc>
      </w:tr>
      <w:tr w:rsidR="00EE4751" w:rsidRPr="004D32F8" w14:paraId="1F8C335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35817446" w:rsidR="00EE4751" w:rsidRPr="009A5989" w:rsidRDefault="007C243F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9E28E7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92EC9F" w14:textId="7E64ACCF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uk Ekmek, Zeytin, Açık Çay</w:t>
            </w:r>
          </w:p>
        </w:tc>
      </w:tr>
      <w:tr w:rsidR="00EE4751" w:rsidRPr="004D32F8" w14:paraId="310C526D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2F9E4E62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9E28E7">
              <w:rPr>
                <w:b/>
                <w:sz w:val="24"/>
                <w:szCs w:val="24"/>
              </w:rPr>
              <w:t>2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4004FE" w14:textId="0DCCA53F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EE4751" w:rsidRPr="004D32F8" w14:paraId="256791D0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2F4EB038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9E28E7">
              <w:rPr>
                <w:b/>
                <w:sz w:val="24"/>
                <w:szCs w:val="24"/>
              </w:rPr>
              <w:t>3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57DA89" w14:textId="479C8F7E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Beyaz Peynir, Meyve Suyu</w:t>
            </w:r>
          </w:p>
        </w:tc>
      </w:tr>
      <w:tr w:rsidR="00EE4751" w:rsidRPr="004D32F8" w14:paraId="18B36435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2E6CFA5F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9E28E7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F178C8" w14:textId="4977467D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li Pide, Meyve Suyu, Meyve</w:t>
            </w:r>
          </w:p>
        </w:tc>
      </w:tr>
      <w:tr w:rsidR="00EE4751" w:rsidRPr="004D32F8" w14:paraId="39C4DCB6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32EB5E3E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6E66FDE" w14:textId="5E7E0E90" w:rsidR="00EE4751" w:rsidRPr="009A5989" w:rsidRDefault="008B43F6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ynirli Omlet, </w:t>
            </w:r>
            <w:r w:rsidR="006C209A">
              <w:rPr>
                <w:b/>
                <w:sz w:val="24"/>
                <w:szCs w:val="24"/>
              </w:rPr>
              <w:t>Zeytin, Ekmek, Ada Çayı</w:t>
            </w:r>
          </w:p>
        </w:tc>
      </w:tr>
      <w:tr w:rsidR="00EE4751" w:rsidRPr="004D32F8" w14:paraId="0A7B4BE3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288D018E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E10B4D" w14:textId="147266EC" w:rsidR="00EE4751" w:rsidRPr="009A5989" w:rsidRDefault="006C209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zza, Meyve Suyu</w:t>
            </w:r>
          </w:p>
        </w:tc>
      </w:tr>
      <w:tr w:rsidR="00EE4751" w:rsidRPr="004D32F8" w14:paraId="29903B99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6FDFC030" w:rsidR="00EE4751" w:rsidRPr="009A5989" w:rsidRDefault="009E28E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00CB9E" w14:textId="70EF7D51" w:rsidR="00EE4751" w:rsidRPr="009A5989" w:rsidRDefault="006C209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lek Reçelli Ekmek, Süt, Meyve</w:t>
            </w:r>
          </w:p>
        </w:tc>
      </w:tr>
      <w:tr w:rsidR="00EE4751" w:rsidRPr="004D32F8" w14:paraId="0C48BB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7BB5556A" w:rsidR="00EE4751" w:rsidRPr="009A5989" w:rsidRDefault="00C45BA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E28E7">
              <w:rPr>
                <w:b/>
                <w:sz w:val="24"/>
                <w:szCs w:val="24"/>
              </w:rPr>
              <w:t>0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C600" w14:textId="1D9D4CD1" w:rsidR="00EE4751" w:rsidRPr="009A5989" w:rsidRDefault="006C209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ğuk Sandviç, Açık Çay</w:t>
            </w:r>
          </w:p>
        </w:tc>
      </w:tr>
      <w:tr w:rsidR="00EE4751" w:rsidRPr="004D32F8" w14:paraId="17B7F18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6D4629E7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 w:rsidR="009E28E7">
              <w:rPr>
                <w:b/>
                <w:sz w:val="24"/>
                <w:szCs w:val="24"/>
              </w:rPr>
              <w:t>1</w:t>
            </w:r>
            <w:r w:rsidR="00B95E3B" w:rsidRPr="009A5989">
              <w:rPr>
                <w:b/>
                <w:sz w:val="24"/>
                <w:szCs w:val="24"/>
              </w:rPr>
              <w:t>.</w:t>
            </w:r>
            <w:r w:rsidR="009E28E7">
              <w:rPr>
                <w:b/>
                <w:sz w:val="24"/>
                <w:szCs w:val="24"/>
              </w:rPr>
              <w:t>01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9E28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940D855" w14:textId="015601C2" w:rsidR="00EE4751" w:rsidRPr="009A5989" w:rsidRDefault="006C209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2CF27EC4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6B79E799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2709EE38" w:rsidR="00BA68FE" w:rsidRPr="009A5989" w:rsidRDefault="00BA68FE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33EECF88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4D66AF18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1BFBD43D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3A08DB7A" w:rsidR="005F31D1" w:rsidRPr="009A5989" w:rsidRDefault="005F31D1" w:rsidP="009E28E7">
            <w:pPr>
              <w:spacing w:after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1E0A0433" w:rsidR="005F31D1" w:rsidRPr="009A5989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6AF6DFFD" w:rsidR="005F31D1" w:rsidRPr="002821CC" w:rsidRDefault="005F31D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6B3ED767" w:rsidR="00FC18B1" w:rsidRPr="009A5989" w:rsidRDefault="00FC18B1" w:rsidP="009E28E7">
            <w:pPr>
              <w:spacing w:after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4AE38C5B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6E05AE26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67E2825F" w:rsidR="00FC18B1" w:rsidRPr="009A5989" w:rsidRDefault="00FC18B1" w:rsidP="009E28E7">
            <w:pPr>
              <w:spacing w:after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186AEA7E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0810226F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A56C7" w:rsidRPr="00BA68FE" w14:paraId="7A310EE7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24B23" w14:textId="4A5804F1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6927E7" w14:textId="14F54025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2C8682" w14:textId="5EC6B4BA" w:rsidR="00CA56C7" w:rsidRPr="002821CC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A56C7" w:rsidRPr="00BA68FE" w14:paraId="347892E1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15A06A" w14:textId="2DC2604D" w:rsidR="00CA56C7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7DCF3" w14:textId="1FAA7A93" w:rsidR="00CA56C7" w:rsidRPr="009A5989" w:rsidRDefault="00CA56C7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A412F8" w14:textId="6A2D168B" w:rsidR="00CA56C7" w:rsidRPr="002821CC" w:rsidRDefault="00CA56C7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4DD76B90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C38EDD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4C8E6D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00B2C7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9C6AC5C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063A31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34118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1500A5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040BF398" w14:textId="77777777" w:rsidTr="00CA56C7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A178B4" w14:textId="77777777" w:rsidR="00C45BAB" w:rsidRPr="009A5989" w:rsidRDefault="00C45BAB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A06DB4" w14:textId="77777777" w:rsidR="00C45BAB" w:rsidRPr="009A5989" w:rsidRDefault="00C45BAB" w:rsidP="009A5989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9D63D6" w14:textId="77777777" w:rsidR="00C45BAB" w:rsidRPr="002821CC" w:rsidRDefault="00C45BAB" w:rsidP="002821CC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151466A7" w14:textId="77777777" w:rsidR="00FC18B1" w:rsidRPr="004D32F8" w:rsidRDefault="00FC18B1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745D755C" w:rsidR="00997110" w:rsidRPr="004D32F8" w:rsidRDefault="00C45BAB" w:rsidP="00997110">
      <w:pPr>
        <w:jc w:val="center"/>
        <w:rPr>
          <w:b/>
          <w:sz w:val="24"/>
          <w:szCs w:val="24"/>
        </w:rPr>
      </w:pPr>
      <w:r w:rsidRPr="00C45BAB">
        <w:rPr>
          <w:b/>
          <w:i/>
          <w:iCs/>
          <w:sz w:val="24"/>
          <w:szCs w:val="24"/>
          <w:u w:val="single"/>
        </w:rPr>
        <w:t>EYLÜL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C45BAB" w:rsidRPr="004D32F8" w14:paraId="5FAD0C3B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C12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4A10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464" w14:textId="578F967A" w:rsidR="00C45BAB" w:rsidRPr="009A5989" w:rsidRDefault="001E012B" w:rsidP="00E5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C45BAB" w:rsidRPr="004D32F8" w14:paraId="74317E5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CBB0D5A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BE7F8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FF10BA" w14:textId="77777777" w:rsidR="00C45BAB" w:rsidRPr="007761AA" w:rsidRDefault="00C45BAB" w:rsidP="00E5569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E28E7" w:rsidRPr="004D32F8" w14:paraId="2C3F0DB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9C7E5F5" w14:textId="1CAB3DAD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CDBDA5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F15463" w14:textId="49FB628F" w:rsidR="009E28E7" w:rsidRPr="009A5989" w:rsidRDefault="006C209A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öğmeli </w:t>
            </w:r>
            <w:proofErr w:type="spellStart"/>
            <w:r>
              <w:rPr>
                <w:b/>
                <w:sz w:val="24"/>
                <w:szCs w:val="24"/>
              </w:rPr>
              <w:t>Mecimek</w:t>
            </w:r>
            <w:proofErr w:type="spellEnd"/>
            <w:r>
              <w:rPr>
                <w:b/>
                <w:sz w:val="24"/>
                <w:szCs w:val="24"/>
              </w:rPr>
              <w:t xml:space="preserve"> Çorbası, Ekmek, Meyve</w:t>
            </w:r>
          </w:p>
        </w:tc>
      </w:tr>
      <w:tr w:rsidR="009E28E7" w:rsidRPr="004D32F8" w14:paraId="375A1C6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FEF935" w14:textId="05546973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AB2F29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3D079E" w14:textId="3717A4D0" w:rsidR="009E28E7" w:rsidRPr="009A5989" w:rsidRDefault="006C209A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Acem Pilavı, Ayran</w:t>
            </w:r>
          </w:p>
        </w:tc>
      </w:tr>
      <w:tr w:rsidR="009E28E7" w:rsidRPr="004D32F8" w14:paraId="31C627AF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7016E3F" w14:textId="005BF922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F28E6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E00DA5E" w14:textId="25EC8461" w:rsidR="009E28E7" w:rsidRPr="009A5989" w:rsidRDefault="006C209A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ru Fasulye, Pirinç Pilavı</w:t>
            </w:r>
            <w:r w:rsidR="002B658C">
              <w:rPr>
                <w:b/>
                <w:sz w:val="24"/>
                <w:szCs w:val="24"/>
              </w:rPr>
              <w:t>, Ayran</w:t>
            </w:r>
          </w:p>
        </w:tc>
      </w:tr>
      <w:tr w:rsidR="009E28E7" w:rsidRPr="004D32F8" w14:paraId="6BEF197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9ED2ED5" w14:textId="3822909B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2A5514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0EC6D7" w14:textId="618AF6A8" w:rsidR="009E28E7" w:rsidRPr="009A5989" w:rsidRDefault="002B658C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Tatlı</w:t>
            </w:r>
          </w:p>
        </w:tc>
      </w:tr>
      <w:tr w:rsidR="009E28E7" w:rsidRPr="004D32F8" w14:paraId="5132EBFC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B1EC7C" w14:textId="5F31CB4A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ACA38AD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ED0057" w14:textId="1C74D235" w:rsidR="009E28E7" w:rsidRPr="009A5989" w:rsidRDefault="002B658C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lu Makarna, Ayran, Meyve</w:t>
            </w:r>
          </w:p>
        </w:tc>
      </w:tr>
      <w:tr w:rsidR="009E28E7" w:rsidRPr="004D32F8" w14:paraId="2F42C4D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9940F58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01D72EB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CE73F0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8E7" w:rsidRPr="004D32F8" w14:paraId="2C40A447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F8608F4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4124FDB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D8E6EE3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8E7" w:rsidRPr="004D32F8" w14:paraId="3EB1C0D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EAF8E8" w14:textId="3BA89872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5BB034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837F27" w14:textId="725C03CF" w:rsidR="009E28E7" w:rsidRPr="009A5989" w:rsidRDefault="002B658C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ıymalı Mantı, Makarna, Meyve</w:t>
            </w:r>
          </w:p>
        </w:tc>
      </w:tr>
      <w:tr w:rsidR="009E28E7" w:rsidRPr="004D32F8" w14:paraId="3674B52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4404230" w14:textId="62193D58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3800DA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F85AE19" w14:textId="55D823E9" w:rsidR="009E28E7" w:rsidRPr="009A5989" w:rsidRDefault="002B658C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şil Mercimekli Bulgur Pilavı, Ayran</w:t>
            </w:r>
          </w:p>
        </w:tc>
      </w:tr>
      <w:tr w:rsidR="009E28E7" w:rsidRPr="004D32F8" w14:paraId="2050CA70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5631E5" w14:textId="61AB919B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C4F5C9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15E075" w14:textId="4E54405B" w:rsidR="009E28E7" w:rsidRPr="009A5989" w:rsidRDefault="002B658C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Köy Peyniri, Zeytin, Meyve Suyu</w:t>
            </w:r>
          </w:p>
        </w:tc>
      </w:tr>
      <w:tr w:rsidR="009E28E7" w:rsidRPr="004D32F8" w14:paraId="034F3C66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72EDAC" w14:textId="55CEB096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14C82A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4F9D38" w14:textId="700EE38F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zogelin Çorbası, Ekmek, Tatlı</w:t>
            </w:r>
          </w:p>
        </w:tc>
      </w:tr>
      <w:tr w:rsidR="009E28E7" w:rsidRPr="004D32F8" w14:paraId="680AA84E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CCBA5F" w14:textId="48A3028D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169385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265152" w14:textId="790DCC2A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bzeli Bulgur Pilavı, Ayran, Turşu</w:t>
            </w:r>
          </w:p>
        </w:tc>
      </w:tr>
      <w:tr w:rsidR="009E28E7" w:rsidRPr="004D32F8" w14:paraId="7C51E1AF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BE7994A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EF0ADBB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245D6E4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8E7" w:rsidRPr="004D32F8" w14:paraId="60F8EE08" w14:textId="77777777" w:rsidTr="00E55693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4BF653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935C2D1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7F9EB8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E28E7" w:rsidRPr="004D32F8" w14:paraId="70EFCA4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D0860B" w14:textId="43878D0B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B3255F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AD6B07" w14:textId="2D9F90F6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Nohutlu Bulgur Pilavı, Ayran</w:t>
            </w:r>
          </w:p>
        </w:tc>
      </w:tr>
      <w:tr w:rsidR="009E28E7" w:rsidRPr="004D32F8" w14:paraId="59A692B8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2F00DF" w14:textId="76B15991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413C29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ADBFDF" w14:textId="7577B305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Meyve Suyu</w:t>
            </w:r>
          </w:p>
        </w:tc>
      </w:tr>
      <w:tr w:rsidR="009E28E7" w:rsidRPr="004D32F8" w14:paraId="69FECF9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578C56" w14:textId="45388F33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AFA3DF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2E79AE" w14:textId="2E70F91D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sket Köfteli Yoğurt Çorbası, Ekmek</w:t>
            </w:r>
          </w:p>
        </w:tc>
      </w:tr>
      <w:tr w:rsidR="009E28E7" w:rsidRPr="004D32F8" w14:paraId="57F20168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6FBE35" w14:textId="7421F850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CE0E0FB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23BC0C" w14:textId="10A3F909" w:rsidR="009E28E7" w:rsidRPr="009A5989" w:rsidRDefault="00914EBF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vuklu Pirinç Pilavı, Ayran</w:t>
            </w:r>
          </w:p>
        </w:tc>
      </w:tr>
      <w:tr w:rsidR="009E28E7" w:rsidRPr="004D32F8" w14:paraId="2EB8573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A2CE5F1" w14:textId="1B9E130A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  <w:r w:rsidRPr="009A5989">
              <w:rPr>
                <w:b/>
                <w:sz w:val="24"/>
                <w:szCs w:val="24"/>
              </w:rPr>
              <w:t>.</w:t>
            </w:r>
            <w:r w:rsidR="008C24B8">
              <w:rPr>
                <w:b/>
                <w:sz w:val="24"/>
                <w:szCs w:val="24"/>
              </w:rPr>
              <w:t>01</w:t>
            </w:r>
            <w:r w:rsidRPr="009A5989">
              <w:rPr>
                <w:b/>
                <w:sz w:val="24"/>
                <w:szCs w:val="24"/>
              </w:rPr>
              <w:t>.202</w:t>
            </w:r>
            <w:r w:rsidR="008C24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7E55B9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4AB67C2" w14:textId="1145D10F" w:rsidR="009E28E7" w:rsidRPr="009A5989" w:rsidRDefault="006C0349" w:rsidP="009E2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</w:t>
            </w:r>
          </w:p>
        </w:tc>
      </w:tr>
      <w:tr w:rsidR="009E28E7" w:rsidRPr="004D32F8" w14:paraId="13F45776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F7B039" w14:textId="3CE73F96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9307E94" w14:textId="77777777" w:rsidR="009E28E7" w:rsidRPr="004D32F8" w:rsidRDefault="009E28E7" w:rsidP="009E28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474E7FC" w14:textId="77777777" w:rsidR="009E28E7" w:rsidRPr="00023850" w:rsidRDefault="009E28E7" w:rsidP="009E28E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28E7" w:rsidRPr="00BA68FE" w14:paraId="6B7220A4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CC0417" w14:textId="16E078AF" w:rsidR="009E28E7" w:rsidRPr="00BA68FE" w:rsidRDefault="009E28E7" w:rsidP="009E28E7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C59F00" w14:textId="77777777" w:rsidR="009E28E7" w:rsidRPr="00BA68FE" w:rsidRDefault="009E28E7" w:rsidP="009E28E7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871A920" w14:textId="77777777" w:rsidR="009E28E7" w:rsidRPr="00BA68FE" w:rsidRDefault="009E28E7" w:rsidP="009E28E7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9E28E7" w:rsidRPr="00BA68FE" w14:paraId="738A93D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B22A0" w14:textId="391E07DA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4C0F19" w14:textId="3BCA7840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EBE3B0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9E28E7" w:rsidRPr="00BA68FE" w14:paraId="6789F5E1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5705E3" w14:textId="24DB343E" w:rsidR="009E28E7" w:rsidRPr="009A5989" w:rsidRDefault="009E28E7" w:rsidP="008C24B8">
            <w:pPr>
              <w:spacing w:after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899A52" w14:textId="2325EE4A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F23939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9E28E7" w:rsidRPr="00BA68FE" w14:paraId="64DF539F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AA9F18" w14:textId="16C978A2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1F4E" w14:textId="4893CE81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0BC708" w14:textId="77777777" w:rsidR="009E28E7" w:rsidRPr="002821CC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9E28E7" w:rsidRPr="00BA68FE" w14:paraId="29CA856A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97F32B" w14:textId="6C185D01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58B4DA" w14:textId="02AF4E20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1EEF2D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9E28E7" w:rsidRPr="00BA68FE" w14:paraId="3D9C9409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6CF4D8" w14:textId="7DB4F149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F9EB4B" w14:textId="4B855128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C47A81" w14:textId="77777777" w:rsidR="009E28E7" w:rsidRPr="009A5989" w:rsidRDefault="009E28E7" w:rsidP="009E28E7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</w:p>
        </w:tc>
      </w:tr>
      <w:tr w:rsidR="00C45BAB" w:rsidRPr="00BA68FE" w14:paraId="637ADB00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AE7E9B2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FD35FE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60D336E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45BAB" w:rsidRPr="00BA68FE" w14:paraId="5F87BC13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30793F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A85575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32ED1" w14:textId="77777777" w:rsidR="00C45BAB" w:rsidRDefault="00C45BAB" w:rsidP="00E5569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45BAB" w:rsidRPr="00BA68FE" w14:paraId="3E9810DA" w14:textId="77777777" w:rsidTr="001E012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70EEC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1474C3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02E97" w14:textId="77777777" w:rsidR="00C45BAB" w:rsidRPr="002821CC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14662233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B454C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2E671A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3618E6" w14:textId="77777777" w:rsidR="00C45BAB" w:rsidRPr="002821CC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4518B4B3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3AAEB5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4D27BA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F9D979" w14:textId="77777777" w:rsidR="00C45BAB" w:rsidRPr="002821CC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6F7D5DDE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D90447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5FC0D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23338C" w14:textId="77777777" w:rsidR="00C45BAB" w:rsidRPr="002821CC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  <w:tr w:rsidR="00C45BAB" w:rsidRPr="00BA68FE" w14:paraId="5BF0006D" w14:textId="77777777" w:rsidTr="00E55693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70FF3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7BB252" w14:textId="77777777" w:rsidR="00C45BAB" w:rsidRPr="009A5989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74D3D9" w14:textId="77777777" w:rsidR="00C45BAB" w:rsidRPr="002821CC" w:rsidRDefault="00C45BAB" w:rsidP="00E5569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</w:p>
        </w:tc>
      </w:tr>
    </w:tbl>
    <w:p w14:paraId="68A4C183" w14:textId="77777777" w:rsidR="00997110" w:rsidRPr="004D32F8" w:rsidRDefault="00997110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B2411"/>
    <w:rsid w:val="001E012B"/>
    <w:rsid w:val="00260CBF"/>
    <w:rsid w:val="002821CC"/>
    <w:rsid w:val="002A5389"/>
    <w:rsid w:val="002B658C"/>
    <w:rsid w:val="0038665C"/>
    <w:rsid w:val="003F5479"/>
    <w:rsid w:val="00443C97"/>
    <w:rsid w:val="00547205"/>
    <w:rsid w:val="005F31D1"/>
    <w:rsid w:val="006A0D5C"/>
    <w:rsid w:val="006C0349"/>
    <w:rsid w:val="006C205F"/>
    <w:rsid w:val="006C209A"/>
    <w:rsid w:val="00715A61"/>
    <w:rsid w:val="007423DC"/>
    <w:rsid w:val="007761AA"/>
    <w:rsid w:val="007B5EC3"/>
    <w:rsid w:val="007C243F"/>
    <w:rsid w:val="00806C16"/>
    <w:rsid w:val="0081762C"/>
    <w:rsid w:val="008B43F6"/>
    <w:rsid w:val="008C24B8"/>
    <w:rsid w:val="008F4D67"/>
    <w:rsid w:val="00914EBF"/>
    <w:rsid w:val="00997110"/>
    <w:rsid w:val="009A5989"/>
    <w:rsid w:val="009C7450"/>
    <w:rsid w:val="009E28E7"/>
    <w:rsid w:val="00B36496"/>
    <w:rsid w:val="00B95E3B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DF264B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2-07T14:25:00Z</cp:lastPrinted>
  <dcterms:created xsi:type="dcterms:W3CDTF">2021-12-31T12:39:00Z</dcterms:created>
  <dcterms:modified xsi:type="dcterms:W3CDTF">2021-12-31T12:39:00Z</dcterms:modified>
</cp:coreProperties>
</file>